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02" w:rsidRDefault="00474F02" w:rsidP="00E440F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74F02" w:rsidRPr="00FA0E98" w:rsidRDefault="00474F02" w:rsidP="00474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E98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474F02" w:rsidRDefault="00474F02" w:rsidP="0047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0C" w:rsidRPr="00FA0E98" w:rsidRDefault="00C9560C" w:rsidP="0047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87D" w:rsidRPr="00FA0E98" w:rsidRDefault="00474F02" w:rsidP="006B28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98">
        <w:rPr>
          <w:rFonts w:ascii="Times New Roman" w:hAnsi="Times New Roman" w:cs="Times New Roman"/>
          <w:sz w:val="28"/>
          <w:szCs w:val="28"/>
        </w:rPr>
        <w:tab/>
      </w:r>
      <w:r w:rsidR="006B287D" w:rsidRPr="00FA0E98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 округ</w:t>
      </w:r>
      <w:r w:rsidR="006B287D">
        <w:rPr>
          <w:rFonts w:ascii="Times New Roman" w:hAnsi="Times New Roman" w:cs="Times New Roman"/>
          <w:sz w:val="28"/>
          <w:szCs w:val="28"/>
        </w:rPr>
        <w:t>а Домодедово от 16.10.2025 №3430</w:t>
      </w:r>
      <w:r w:rsidR="006B287D" w:rsidRPr="00FA0E98">
        <w:rPr>
          <w:rFonts w:ascii="Times New Roman" w:hAnsi="Times New Roman" w:cs="Times New Roman"/>
          <w:sz w:val="28"/>
          <w:szCs w:val="28"/>
        </w:rPr>
        <w:t>, Администрация городского округа Домодедово извещает владельца самовольной постройки:</w:t>
      </w:r>
    </w:p>
    <w:p w:rsidR="006B287D" w:rsidRPr="00FA0E98" w:rsidRDefault="006B287D" w:rsidP="006B28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98">
        <w:rPr>
          <w:rFonts w:ascii="Times New Roman" w:hAnsi="Times New Roman" w:cs="Times New Roman"/>
          <w:sz w:val="28"/>
          <w:szCs w:val="28"/>
        </w:rPr>
        <w:tab/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A0E9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2 шт. – 1-этажны</w:t>
      </w:r>
      <w:r w:rsidRPr="00FA0E9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ежилые здания с навесами (торговые павильоны), стены кирпичные,</w:t>
      </w:r>
      <w:r w:rsidRPr="00FA0E98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иентировочные размеры зданий: 10,0</w:t>
      </w:r>
      <w:r w:rsidRPr="00FA0E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х 5,0м; 3,5м х 5,0м; расположенные</w:t>
      </w:r>
      <w:r w:rsidRPr="00FA0E9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FA0E98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Домодедово, пос. ГПЗ «Константиново», ул. Центральная,</w:t>
      </w:r>
      <w:r w:rsidRPr="00FA0E98">
        <w:rPr>
          <w:rFonts w:ascii="Times New Roman" w:hAnsi="Times New Roman" w:cs="Times New Roman"/>
          <w:b/>
          <w:sz w:val="28"/>
          <w:szCs w:val="28"/>
        </w:rPr>
        <w:t xml:space="preserve"> вблизи  </w:t>
      </w:r>
      <w:r>
        <w:rPr>
          <w:rFonts w:ascii="Times New Roman" w:hAnsi="Times New Roman" w:cs="Times New Roman"/>
          <w:b/>
          <w:sz w:val="28"/>
          <w:szCs w:val="28"/>
        </w:rPr>
        <w:t xml:space="preserve">д. 34, </w:t>
      </w:r>
      <w:r w:rsidRPr="00FA0E98">
        <w:rPr>
          <w:rFonts w:ascii="Times New Roman" w:hAnsi="Times New Roman" w:cs="Times New Roman"/>
          <w:b/>
          <w:sz w:val="28"/>
          <w:szCs w:val="28"/>
        </w:rPr>
        <w:t>земельног</w:t>
      </w:r>
      <w:r>
        <w:rPr>
          <w:rFonts w:ascii="Times New Roman" w:hAnsi="Times New Roman" w:cs="Times New Roman"/>
          <w:b/>
          <w:sz w:val="28"/>
          <w:szCs w:val="28"/>
        </w:rPr>
        <w:t>о участка</w:t>
      </w:r>
      <w:r w:rsidRPr="00FA0E98">
        <w:rPr>
          <w:rFonts w:ascii="Times New Roman" w:hAnsi="Times New Roman" w:cs="Times New Roman"/>
          <w:b/>
          <w:sz w:val="28"/>
          <w:szCs w:val="28"/>
        </w:rPr>
        <w:t xml:space="preserve"> с кадастровым  номер</w:t>
      </w:r>
      <w:r>
        <w:rPr>
          <w:rFonts w:ascii="Times New Roman" w:hAnsi="Times New Roman" w:cs="Times New Roman"/>
          <w:b/>
          <w:sz w:val="28"/>
          <w:szCs w:val="28"/>
        </w:rPr>
        <w:t>ом 50:28:0050201:489</w:t>
      </w:r>
      <w:r w:rsidRPr="00FA0E98">
        <w:rPr>
          <w:rFonts w:ascii="Times New Roman" w:hAnsi="Times New Roman" w:cs="Times New Roman"/>
          <w:b/>
          <w:sz w:val="28"/>
          <w:szCs w:val="28"/>
        </w:rPr>
        <w:t>,</w:t>
      </w:r>
      <w:r w:rsidRPr="00FA0E98">
        <w:rPr>
          <w:rFonts w:ascii="Times New Roman" w:hAnsi="Times New Roman" w:cs="Times New Roman"/>
          <w:sz w:val="28"/>
          <w:szCs w:val="28"/>
        </w:rPr>
        <w:t xml:space="preserve"> на земельном участке, находящемся в государственной собственности до разграничения, о необходимости </w:t>
      </w:r>
      <w:r>
        <w:rPr>
          <w:rFonts w:ascii="Times New Roman" w:hAnsi="Times New Roman" w:cs="Times New Roman"/>
          <w:sz w:val="28"/>
          <w:szCs w:val="28"/>
        </w:rPr>
        <w:t>снести (демонтировать) указанные самовольно возведенные капитальные</w:t>
      </w:r>
      <w:r w:rsidRPr="00FA0E98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A0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рок до 20 января 2026</w:t>
      </w:r>
      <w:r w:rsidRPr="00FA0E9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A0E98">
        <w:rPr>
          <w:rFonts w:ascii="Times New Roman" w:hAnsi="Times New Roman" w:cs="Times New Roman"/>
          <w:sz w:val="28"/>
          <w:szCs w:val="28"/>
        </w:rPr>
        <w:t xml:space="preserve">, либо представить правоустанавливающие документы, подтверждающие право на размещение объекта на вышеуказанной территории в Управление строительства и городской инфраструктуры Администрации городского округа Домодедово по адресу: Московская область, </w:t>
      </w:r>
      <w:proofErr w:type="spellStart"/>
      <w:r w:rsidRPr="00FA0E9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A0E98">
        <w:rPr>
          <w:rFonts w:ascii="Times New Roman" w:hAnsi="Times New Roman" w:cs="Times New Roman"/>
          <w:sz w:val="28"/>
          <w:szCs w:val="28"/>
        </w:rPr>
        <w:t xml:space="preserve">. Домодедово, </w:t>
      </w:r>
      <w:proofErr w:type="spellStart"/>
      <w:r w:rsidRPr="00FA0E9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A0E98">
        <w:rPr>
          <w:rFonts w:ascii="Times New Roman" w:hAnsi="Times New Roman" w:cs="Times New Roman"/>
          <w:sz w:val="28"/>
          <w:szCs w:val="28"/>
        </w:rPr>
        <w:t>. Центральный, пл. 30-летия Победы, д.1, каб.119, телефон для справок: 8(496)79-24-349.</w:t>
      </w:r>
    </w:p>
    <w:p w:rsidR="006B287D" w:rsidRPr="00FA0E98" w:rsidRDefault="006B287D" w:rsidP="006B28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98">
        <w:rPr>
          <w:rFonts w:ascii="Times New Roman" w:hAnsi="Times New Roman" w:cs="Times New Roman"/>
          <w:sz w:val="28"/>
          <w:szCs w:val="28"/>
        </w:rPr>
        <w:tab/>
        <w:t>В случае, если к указанному сроку объект не будет снесен (демонтирован) в добровольном порядке, в соответствии с «Порядком выявления и сноса самовольных построек, самовольно установленных капитальных строений, сооружений на территории городского округа Домодедово Московской области», утвержденным Постановлением Администрации городского округа Домодедово №1377 от 28.06.2019, снос указанного объекта будет осуществлен организацией на основании постановления Администрации городского округа Домодедово.</w:t>
      </w:r>
    </w:p>
    <w:p w:rsidR="00C9560C" w:rsidRPr="00FA0E98" w:rsidRDefault="00C9560C" w:rsidP="006B28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F02" w:rsidRPr="00FA0E98" w:rsidRDefault="00474F02" w:rsidP="00C956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F02" w:rsidRPr="00FA0E98" w:rsidRDefault="00474F02" w:rsidP="00474F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F02" w:rsidRPr="00FA0E98" w:rsidRDefault="00474F02" w:rsidP="00474F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F02" w:rsidRPr="00FA0E98" w:rsidRDefault="00474F02" w:rsidP="00474F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F02" w:rsidRPr="006446D3" w:rsidRDefault="00474F02" w:rsidP="00644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Домодедово</w:t>
      </w:r>
    </w:p>
    <w:sectPr w:rsidR="00474F02" w:rsidRPr="0064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E"/>
    <w:rsid w:val="000A7D51"/>
    <w:rsid w:val="000B4AD0"/>
    <w:rsid w:val="00304639"/>
    <w:rsid w:val="00474F02"/>
    <w:rsid w:val="006446D3"/>
    <w:rsid w:val="006A6CFE"/>
    <w:rsid w:val="006B287D"/>
    <w:rsid w:val="00A23C7C"/>
    <w:rsid w:val="00AE4025"/>
    <w:rsid w:val="00C9560C"/>
    <w:rsid w:val="00D2691E"/>
    <w:rsid w:val="00D471F7"/>
    <w:rsid w:val="00D8201B"/>
    <w:rsid w:val="00E440FA"/>
    <w:rsid w:val="00FA03BB"/>
    <w:rsid w:val="00FA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C362"/>
  <w15:chartTrackingRefBased/>
  <w15:docId w15:val="{6F24DB1E-A6D8-4007-82F5-1597DF13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C1F6-BE80-4258-977E-AD5D3F0A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И.А.</dc:creator>
  <cp:keywords/>
  <dc:description/>
  <cp:lastModifiedBy>Болотова И.А.</cp:lastModifiedBy>
  <cp:revision>13</cp:revision>
  <cp:lastPrinted>2022-06-15T11:54:00Z</cp:lastPrinted>
  <dcterms:created xsi:type="dcterms:W3CDTF">2022-06-15T10:41:00Z</dcterms:created>
  <dcterms:modified xsi:type="dcterms:W3CDTF">2025-10-22T12:37:00Z</dcterms:modified>
</cp:coreProperties>
</file>